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旋涡  遇见生命中的每个奇迹  典藏版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旋涡  遇见生命中的每个奇迹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66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吸引力旋涡  遇见生命中的每个奇迹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